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${name_surname} </w:t>
      </w:r>
      <w:bookmarkStart w:id="0" w:name="_GoBack"/>
      <w:bookmarkEnd w:id="0"/>
      <w:r>
        <w:rPr>
          <w:rFonts w:ascii="Sylfaen" w:hAnsi="Sylfaen"/>
          <w:sz w:val="24"/>
          <w:lang w:val="hy-AM"/>
        </w:rPr>
        <w:t>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,${issued}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8343A81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2D15352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5F576416"/>
    <w:rsid w:val="65AF45EE"/>
    <w:rsid w:val="6A9A4A41"/>
    <w:rsid w:val="6E0D7A9C"/>
    <w:rsid w:val="76E4617B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0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2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